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47" w:rsidRPr="007F1F47" w:rsidRDefault="007F1F47" w:rsidP="00DE4143">
      <w:pPr>
        <w:pStyle w:val="HTML-adresa"/>
        <w:rPr>
          <w:i w:val="0"/>
          <w:iCs w:val="0"/>
        </w:rPr>
      </w:pPr>
    </w:p>
    <w:p w:rsidR="007263CB" w:rsidRPr="007F1F47" w:rsidRDefault="007263CB" w:rsidP="007263CB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Na temelju članka 86. Zakona o prostornom uređenju (</w:t>
      </w:r>
      <w:r w:rsidR="00EC4C71" w:rsidRPr="007F1F47">
        <w:rPr>
          <w:rFonts w:ascii="Times New Roman" w:hAnsi="Times New Roman" w:cs="Times New Roman"/>
          <w:sz w:val="24"/>
          <w:szCs w:val="24"/>
        </w:rPr>
        <w:t xml:space="preserve">„Narodne novine“ broj </w:t>
      </w:r>
      <w:r w:rsidRPr="007F1F47">
        <w:rPr>
          <w:rFonts w:ascii="Times New Roman" w:hAnsi="Times New Roman" w:cs="Times New Roman"/>
          <w:sz w:val="24"/>
          <w:szCs w:val="24"/>
        </w:rPr>
        <w:t>153/13, 65/17</w:t>
      </w:r>
      <w:r w:rsidR="00A21128" w:rsidRPr="007F1F47">
        <w:rPr>
          <w:rFonts w:ascii="Times New Roman" w:hAnsi="Times New Roman" w:cs="Times New Roman"/>
          <w:sz w:val="24"/>
          <w:szCs w:val="24"/>
        </w:rPr>
        <w:t>,</w:t>
      </w:r>
      <w:r w:rsidR="00C934FD" w:rsidRPr="007F1F47">
        <w:rPr>
          <w:rFonts w:ascii="Times New Roman" w:hAnsi="Times New Roman" w:cs="Times New Roman"/>
          <w:sz w:val="24"/>
          <w:szCs w:val="24"/>
        </w:rPr>
        <w:t xml:space="preserve"> 114/18, 39/19, 98/19</w:t>
      </w:r>
      <w:r w:rsidRPr="007F1F47">
        <w:rPr>
          <w:rFonts w:ascii="Times New Roman" w:hAnsi="Times New Roman" w:cs="Times New Roman"/>
          <w:sz w:val="24"/>
          <w:szCs w:val="24"/>
        </w:rPr>
        <w:t xml:space="preserve">) i članka 30. Statuta Općine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 xml:space="preserve">  ("Službeni glasnik Zadarske županije" broj </w:t>
      </w:r>
      <w:r w:rsidR="00C934FD" w:rsidRPr="007F1F47">
        <w:rPr>
          <w:rFonts w:ascii="Times New Roman" w:hAnsi="Times New Roman" w:cs="Times New Roman"/>
          <w:sz w:val="24"/>
          <w:szCs w:val="24"/>
        </w:rPr>
        <w:t>05/18, 07/21</w:t>
      </w:r>
      <w:r w:rsidRPr="007F1F47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 xml:space="preserve"> na </w:t>
      </w:r>
      <w:r w:rsidR="00C934FD" w:rsidRPr="007F1F47">
        <w:rPr>
          <w:rFonts w:ascii="Times New Roman" w:hAnsi="Times New Roman" w:cs="Times New Roman"/>
          <w:sz w:val="24"/>
          <w:szCs w:val="24"/>
        </w:rPr>
        <w:t>7</w:t>
      </w:r>
      <w:r w:rsidRPr="007F1F47">
        <w:rPr>
          <w:rFonts w:ascii="Times New Roman" w:hAnsi="Times New Roman" w:cs="Times New Roman"/>
          <w:sz w:val="24"/>
          <w:szCs w:val="24"/>
        </w:rPr>
        <w:t xml:space="preserve">. </w:t>
      </w:r>
      <w:r w:rsidR="00A21128" w:rsidRPr="007F1F4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9B60D2">
        <w:rPr>
          <w:rFonts w:ascii="Times New Roman" w:hAnsi="Times New Roman" w:cs="Times New Roman"/>
          <w:sz w:val="24"/>
          <w:szCs w:val="24"/>
        </w:rPr>
        <w:t>30</w:t>
      </w:r>
      <w:r w:rsidR="007F1F47">
        <w:rPr>
          <w:rFonts w:ascii="Times New Roman" w:hAnsi="Times New Roman" w:cs="Times New Roman"/>
          <w:sz w:val="24"/>
          <w:szCs w:val="24"/>
        </w:rPr>
        <w:t>. ožujka</w:t>
      </w:r>
      <w:r w:rsidR="00A21128" w:rsidRPr="007F1F47">
        <w:rPr>
          <w:rFonts w:ascii="Times New Roman" w:hAnsi="Times New Roman" w:cs="Times New Roman"/>
          <w:sz w:val="24"/>
          <w:szCs w:val="24"/>
        </w:rPr>
        <w:t xml:space="preserve"> 2022</w:t>
      </w:r>
      <w:r w:rsidRPr="007F1F47">
        <w:rPr>
          <w:rFonts w:ascii="Times New Roman" w:hAnsi="Times New Roman" w:cs="Times New Roman"/>
          <w:sz w:val="24"/>
          <w:szCs w:val="24"/>
        </w:rPr>
        <w:t>. godine donijelo je</w:t>
      </w:r>
    </w:p>
    <w:p w:rsidR="007263CB" w:rsidRPr="007F1F47" w:rsidRDefault="007263CB" w:rsidP="00EC4C71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 ODLUKU</w:t>
      </w:r>
      <w:r w:rsidR="00EC4C71"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  O IZRADI </w:t>
      </w:r>
      <w:r w:rsidR="00A21128" w:rsidRPr="007F1F4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>. IZ</w:t>
      </w:r>
      <w:r w:rsidR="00EC4C71"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MJENA I DOPUNA PROSTORNOG PLANA 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>UREĐENJA</w:t>
      </w:r>
      <w:r w:rsidR="00EC4C71"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>OPĆINE PRIVLAKA</w:t>
      </w:r>
    </w:p>
    <w:p w:rsidR="007263CB" w:rsidRPr="007F1F47" w:rsidRDefault="007263CB" w:rsidP="007263CB">
      <w:pPr>
        <w:pStyle w:val="Heading4alternative"/>
        <w:keepNext w:val="0"/>
        <w:numPr>
          <w:ilvl w:val="12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7263CB" w:rsidRPr="007F1F47" w:rsidRDefault="007263CB" w:rsidP="007263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7263CB" w:rsidRPr="007F1F47" w:rsidRDefault="007263CB" w:rsidP="002550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Pravna osnova za izradu i donošenje izmjene i dopune</w:t>
      </w:r>
    </w:p>
    <w:p w:rsidR="00D93E27" w:rsidRDefault="00A21128" w:rsidP="007263CB">
      <w:pPr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Donosi se Odluka o izradi IV</w:t>
      </w:r>
      <w:r w:rsidR="007263CB" w:rsidRPr="007F1F47">
        <w:rPr>
          <w:rFonts w:ascii="Times New Roman" w:hAnsi="Times New Roman" w:cs="Times New Roman"/>
          <w:sz w:val="24"/>
          <w:szCs w:val="24"/>
        </w:rPr>
        <w:t>. Izmjena i dopuna Prostornog</w:t>
      </w:r>
      <w:r w:rsidR="00D93E27">
        <w:rPr>
          <w:rFonts w:ascii="Times New Roman" w:hAnsi="Times New Roman" w:cs="Times New Roman"/>
          <w:sz w:val="24"/>
          <w:szCs w:val="24"/>
        </w:rPr>
        <w:t xml:space="preserve"> plana uređenja Općine </w:t>
      </w:r>
      <w:proofErr w:type="spellStart"/>
      <w:r w:rsidR="00D93E2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D93E27">
        <w:rPr>
          <w:rFonts w:ascii="Times New Roman" w:hAnsi="Times New Roman" w:cs="Times New Roman"/>
          <w:sz w:val="24"/>
          <w:szCs w:val="24"/>
        </w:rPr>
        <w:t xml:space="preserve"> </w:t>
      </w:r>
      <w:r w:rsidR="00D93E27" w:rsidRPr="007F1F47">
        <w:rPr>
          <w:rFonts w:ascii="Times New Roman" w:hAnsi="Times New Roman" w:cs="Times New Roman"/>
          <w:sz w:val="24"/>
          <w:szCs w:val="24"/>
        </w:rPr>
        <w:t>(u daljnjem tekstu: Odluka)</w:t>
      </w:r>
      <w:r w:rsidR="00D93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3CB" w:rsidRPr="007F1F47" w:rsidRDefault="00D93E27" w:rsidP="00726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orni plan uređenj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ljen je u </w:t>
      </w:r>
      <w:r w:rsidR="007263CB" w:rsidRPr="007F1F47">
        <w:rPr>
          <w:rFonts w:ascii="Times New Roman" w:hAnsi="Times New Roman" w:cs="Times New Roman"/>
          <w:sz w:val="24"/>
          <w:szCs w:val="24"/>
        </w:rPr>
        <w:t>Službe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 glas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 Zadarske </w:t>
      </w:r>
      <w:r w:rsidR="00EC4C71" w:rsidRPr="007F1F47">
        <w:rPr>
          <w:rFonts w:ascii="Times New Roman" w:hAnsi="Times New Roman" w:cs="Times New Roman"/>
          <w:sz w:val="24"/>
          <w:szCs w:val="24"/>
        </w:rPr>
        <w:t>ž</w:t>
      </w:r>
      <w:r w:rsidR="007263CB" w:rsidRPr="007F1F47">
        <w:rPr>
          <w:rFonts w:ascii="Times New Roman" w:hAnsi="Times New Roman" w:cs="Times New Roman"/>
          <w:sz w:val="24"/>
          <w:szCs w:val="24"/>
        </w:rPr>
        <w:t>upanije broj 04/04, 02/07, 16/11</w:t>
      </w:r>
      <w:r w:rsidR="00D83FFA" w:rsidRPr="007F1F47">
        <w:rPr>
          <w:rFonts w:ascii="Times New Roman" w:hAnsi="Times New Roman" w:cs="Times New Roman"/>
          <w:sz w:val="24"/>
          <w:szCs w:val="24"/>
        </w:rPr>
        <w:t>, 16/19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3CB" w:rsidRPr="007F1F47" w:rsidRDefault="00A21128" w:rsidP="007263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IV</w:t>
      </w:r>
      <w:r w:rsidR="007263CB" w:rsidRPr="007F1F47">
        <w:rPr>
          <w:rFonts w:ascii="Times New Roman" w:hAnsi="Times New Roman" w:cs="Times New Roman"/>
          <w:sz w:val="24"/>
          <w:szCs w:val="24"/>
        </w:rPr>
        <w:t>. Izmjen</w:t>
      </w:r>
      <w:r w:rsidR="007F1F47">
        <w:rPr>
          <w:rFonts w:ascii="Times New Roman" w:hAnsi="Times New Roman" w:cs="Times New Roman"/>
          <w:sz w:val="24"/>
          <w:szCs w:val="24"/>
        </w:rPr>
        <w:t>e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 i dopun</w:t>
      </w:r>
      <w:r w:rsidR="007F1F47">
        <w:rPr>
          <w:rFonts w:ascii="Times New Roman" w:hAnsi="Times New Roman" w:cs="Times New Roman"/>
          <w:sz w:val="24"/>
          <w:szCs w:val="24"/>
        </w:rPr>
        <w:t>e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 Prostornog plana uređenja Općine </w:t>
      </w:r>
      <w:proofErr w:type="spellStart"/>
      <w:r w:rsidR="007263CB"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7263CB" w:rsidRPr="007F1F47">
        <w:rPr>
          <w:rFonts w:ascii="Times New Roman" w:hAnsi="Times New Roman" w:cs="Times New Roman"/>
          <w:sz w:val="24"/>
          <w:szCs w:val="24"/>
        </w:rPr>
        <w:t xml:space="preserve"> izrađuj</w:t>
      </w:r>
      <w:r w:rsidR="00D93E27">
        <w:rPr>
          <w:rFonts w:ascii="Times New Roman" w:hAnsi="Times New Roman" w:cs="Times New Roman"/>
          <w:sz w:val="24"/>
          <w:szCs w:val="24"/>
        </w:rPr>
        <w:t>u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 se i donos</w:t>
      </w:r>
      <w:r w:rsidR="00D93E27">
        <w:rPr>
          <w:rFonts w:ascii="Times New Roman" w:hAnsi="Times New Roman" w:cs="Times New Roman"/>
          <w:sz w:val="24"/>
          <w:szCs w:val="24"/>
        </w:rPr>
        <w:t>e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 u skladu s odredbama Zakona o prostornom uređenju (</w:t>
      </w:r>
      <w:r w:rsidR="00D93E27">
        <w:rPr>
          <w:rFonts w:ascii="Times New Roman" w:hAnsi="Times New Roman" w:cs="Times New Roman"/>
          <w:sz w:val="24"/>
          <w:szCs w:val="24"/>
        </w:rPr>
        <w:t>„</w:t>
      </w:r>
      <w:r w:rsidR="007263CB" w:rsidRPr="007F1F47">
        <w:rPr>
          <w:rFonts w:ascii="Times New Roman" w:hAnsi="Times New Roman" w:cs="Times New Roman"/>
          <w:sz w:val="24"/>
          <w:szCs w:val="24"/>
        </w:rPr>
        <w:t>N</w:t>
      </w:r>
      <w:r w:rsidR="00EC4C71" w:rsidRPr="007F1F47">
        <w:rPr>
          <w:rFonts w:ascii="Times New Roman" w:hAnsi="Times New Roman" w:cs="Times New Roman"/>
          <w:sz w:val="24"/>
          <w:szCs w:val="24"/>
        </w:rPr>
        <w:t>arodne novine</w:t>
      </w:r>
      <w:r w:rsidR="00D93E27">
        <w:rPr>
          <w:rFonts w:ascii="Times New Roman" w:hAnsi="Times New Roman" w:cs="Times New Roman"/>
          <w:sz w:val="24"/>
          <w:szCs w:val="24"/>
        </w:rPr>
        <w:t>“</w:t>
      </w:r>
      <w:r w:rsidR="00EC4C71" w:rsidRPr="007F1F47">
        <w:rPr>
          <w:rFonts w:ascii="Times New Roman" w:hAnsi="Times New Roman" w:cs="Times New Roman"/>
          <w:sz w:val="24"/>
          <w:szCs w:val="24"/>
        </w:rPr>
        <w:t xml:space="preserve"> broj </w:t>
      </w:r>
      <w:r w:rsidR="007263CB" w:rsidRPr="007F1F47">
        <w:rPr>
          <w:rFonts w:ascii="Times New Roman" w:hAnsi="Times New Roman" w:cs="Times New Roman"/>
          <w:sz w:val="24"/>
          <w:szCs w:val="24"/>
        </w:rPr>
        <w:t>153/</w:t>
      </w:r>
      <w:r w:rsidRPr="007F1F47">
        <w:rPr>
          <w:rFonts w:ascii="Times New Roman" w:hAnsi="Times New Roman" w:cs="Times New Roman"/>
          <w:sz w:val="24"/>
          <w:szCs w:val="24"/>
        </w:rPr>
        <w:t>13, 65/17, 114/18, 39/19 i 98/19</w:t>
      </w:r>
      <w:r w:rsidR="007263CB" w:rsidRPr="007F1F47">
        <w:rPr>
          <w:rFonts w:ascii="Times New Roman" w:hAnsi="Times New Roman" w:cs="Times New Roman"/>
          <w:sz w:val="24"/>
          <w:szCs w:val="24"/>
        </w:rPr>
        <w:t>).</w:t>
      </w:r>
    </w:p>
    <w:p w:rsidR="007263CB" w:rsidRPr="007F1F47" w:rsidRDefault="007263CB" w:rsidP="007263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7263CB" w:rsidRPr="007F1F47" w:rsidRDefault="00D83FFA" w:rsidP="007263CB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Razlozi za izradu IV</w:t>
      </w:r>
      <w:r w:rsidR="007263CB"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. Izmjene i dopune PPUO </w:t>
      </w:r>
      <w:proofErr w:type="spellStart"/>
      <w:r w:rsidR="007263CB" w:rsidRPr="007F1F47">
        <w:rPr>
          <w:rFonts w:ascii="Times New Roman" w:hAnsi="Times New Roman" w:cs="Times New Roman"/>
          <w:b/>
          <w:bCs/>
          <w:sz w:val="24"/>
          <w:szCs w:val="24"/>
        </w:rPr>
        <w:t>Privlaka</w:t>
      </w:r>
      <w:proofErr w:type="spellEnd"/>
    </w:p>
    <w:p w:rsidR="007263CB" w:rsidRPr="007F1F47" w:rsidRDefault="007263CB" w:rsidP="007263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7263CB" w:rsidP="007263CB">
      <w:pPr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Pristupiti će se </w:t>
      </w:r>
      <w:r w:rsidR="00D83FFA" w:rsidRPr="007F1F47">
        <w:rPr>
          <w:rFonts w:ascii="Times New Roman" w:hAnsi="Times New Roman" w:cs="Times New Roman"/>
          <w:sz w:val="24"/>
          <w:szCs w:val="24"/>
        </w:rPr>
        <w:t>izradi i donošenju IV</w:t>
      </w:r>
      <w:r w:rsidRPr="007F1F47">
        <w:rPr>
          <w:rFonts w:ascii="Times New Roman" w:hAnsi="Times New Roman" w:cs="Times New Roman"/>
          <w:sz w:val="24"/>
          <w:szCs w:val="24"/>
        </w:rPr>
        <w:t xml:space="preserve">. Izmjena i dopuna Prostornog plana uređenja Općine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 xml:space="preserve"> (u daljnjem tekstu: Plan) a koje se odnose na:</w:t>
      </w:r>
    </w:p>
    <w:p w:rsidR="00D83FFA" w:rsidRPr="007F1F47" w:rsidRDefault="00D83FFA" w:rsidP="007263CB">
      <w:pPr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D83FFA" w:rsidP="007263C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Redefiniranje građevinskih područja i </w:t>
      </w:r>
      <w:r w:rsidR="00DE4143">
        <w:rPr>
          <w:rFonts w:ascii="Times New Roman" w:hAnsi="Times New Roman" w:cs="Times New Roman"/>
          <w:sz w:val="24"/>
          <w:szCs w:val="24"/>
        </w:rPr>
        <w:t xml:space="preserve">njihovo moguće </w:t>
      </w:r>
      <w:r w:rsidRPr="007F1F47">
        <w:rPr>
          <w:rFonts w:ascii="Times New Roman" w:hAnsi="Times New Roman" w:cs="Times New Roman"/>
          <w:sz w:val="24"/>
          <w:szCs w:val="24"/>
        </w:rPr>
        <w:t xml:space="preserve">proširenje </w:t>
      </w:r>
      <w:bookmarkStart w:id="0" w:name="_GoBack"/>
      <w:bookmarkEnd w:id="0"/>
      <w:r w:rsidRPr="007F1F47">
        <w:rPr>
          <w:rFonts w:ascii="Times New Roman" w:hAnsi="Times New Roman" w:cs="Times New Roman"/>
          <w:sz w:val="24"/>
          <w:szCs w:val="24"/>
        </w:rPr>
        <w:t>(izgrađeno – neizgrađeno ...)</w:t>
      </w:r>
    </w:p>
    <w:p w:rsidR="00D83FFA" w:rsidRPr="007F1F47" w:rsidRDefault="00D83FFA" w:rsidP="00D83F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Redefiniranje namjena površina </w:t>
      </w:r>
    </w:p>
    <w:p w:rsidR="00D6477C" w:rsidRPr="007F1F47" w:rsidRDefault="00D6477C" w:rsidP="007263C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Izmjena</w:t>
      </w:r>
      <w:r w:rsidR="00D83FFA" w:rsidRPr="007F1F47">
        <w:rPr>
          <w:rFonts w:ascii="Times New Roman" w:hAnsi="Times New Roman" w:cs="Times New Roman"/>
          <w:sz w:val="24"/>
          <w:szCs w:val="24"/>
        </w:rPr>
        <w:t xml:space="preserve"> i korigiranje</w:t>
      </w:r>
      <w:r w:rsidRPr="007F1F47">
        <w:rPr>
          <w:rFonts w:ascii="Times New Roman" w:hAnsi="Times New Roman" w:cs="Times New Roman"/>
          <w:sz w:val="24"/>
          <w:szCs w:val="24"/>
        </w:rPr>
        <w:t xml:space="preserve"> prometnih koridora </w:t>
      </w:r>
      <w:r w:rsidR="007F1F47">
        <w:rPr>
          <w:rFonts w:ascii="Times New Roman" w:hAnsi="Times New Roman" w:cs="Times New Roman"/>
          <w:sz w:val="24"/>
          <w:szCs w:val="24"/>
        </w:rPr>
        <w:t>i prometnih površina</w:t>
      </w:r>
    </w:p>
    <w:p w:rsidR="007263CB" w:rsidRPr="007F1F47" w:rsidRDefault="007263CB" w:rsidP="007263C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Izmjene</w:t>
      </w:r>
      <w:r w:rsidR="00835FD8" w:rsidRPr="007F1F47">
        <w:rPr>
          <w:rFonts w:ascii="Times New Roman" w:hAnsi="Times New Roman" w:cs="Times New Roman"/>
          <w:sz w:val="24"/>
          <w:szCs w:val="24"/>
        </w:rPr>
        <w:t xml:space="preserve"> i dopune</w:t>
      </w:r>
      <w:r w:rsidRPr="007F1F47">
        <w:rPr>
          <w:rFonts w:ascii="Times New Roman" w:hAnsi="Times New Roman" w:cs="Times New Roman"/>
          <w:sz w:val="24"/>
          <w:szCs w:val="24"/>
        </w:rPr>
        <w:t xml:space="preserve"> tekstualnog dijela Plana (Odredbe za provođenje)</w:t>
      </w:r>
    </w:p>
    <w:p w:rsidR="007263CB" w:rsidRPr="007F1F47" w:rsidRDefault="007263CB" w:rsidP="007263C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Izmjene grafičkih priloga</w:t>
      </w:r>
    </w:p>
    <w:p w:rsidR="00D83FFA" w:rsidRPr="007F1F47" w:rsidRDefault="00D83FFA" w:rsidP="007263C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Izrada Plana na ažurnoj geodetskoj podlozi</w:t>
      </w:r>
      <w:r w:rsidR="007F1F47">
        <w:rPr>
          <w:rFonts w:ascii="Times New Roman" w:hAnsi="Times New Roman" w:cs="Times New Roman"/>
          <w:sz w:val="24"/>
          <w:szCs w:val="24"/>
        </w:rPr>
        <w:t>.</w:t>
      </w:r>
    </w:p>
    <w:p w:rsidR="00835FD8" w:rsidRPr="007F1F47" w:rsidRDefault="00835FD8" w:rsidP="00FE72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7263CB" w:rsidRPr="007F1F47" w:rsidRDefault="00D83FFA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Obuhvat izrade IV</w:t>
      </w:r>
      <w:r w:rsidR="007263CB" w:rsidRPr="007F1F47">
        <w:rPr>
          <w:rFonts w:ascii="Times New Roman" w:hAnsi="Times New Roman" w:cs="Times New Roman"/>
          <w:b/>
          <w:bCs/>
          <w:sz w:val="24"/>
          <w:szCs w:val="24"/>
        </w:rPr>
        <w:t>. Izmjene i dopune Plana</w:t>
      </w:r>
    </w:p>
    <w:p w:rsidR="007263CB" w:rsidRPr="007F1F47" w:rsidRDefault="007263CB" w:rsidP="007263CB">
      <w:pPr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Ova Izmjena i dopuna obuhvaća cjelokupno administrativno područje Općin</w:t>
      </w:r>
      <w:r w:rsidR="00D93E27">
        <w:rPr>
          <w:rFonts w:ascii="Times New Roman" w:hAnsi="Times New Roman" w:cs="Times New Roman"/>
          <w:sz w:val="24"/>
          <w:szCs w:val="24"/>
        </w:rPr>
        <w:t>e</w:t>
      </w:r>
      <w:r w:rsidRPr="007F1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>.</w:t>
      </w:r>
    </w:p>
    <w:p w:rsidR="007263CB" w:rsidRPr="007F1F47" w:rsidRDefault="007263CB" w:rsidP="007263CB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Izmjena i dopuna Plana obuhvaća tekstualni i kartografski dio Plana.</w:t>
      </w:r>
    </w:p>
    <w:p w:rsidR="007263CB" w:rsidRPr="007F1F47" w:rsidRDefault="007263CB" w:rsidP="007263CB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Sažeta ocjena stanja u obuhvata izmjene i dopune Plana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6821D6" w:rsidP="007263CB">
      <w:pPr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Sadašnje stanje u Planom obuhvaćenom prostoru je potrebno u manjoj mjeri ažurirati u skladu sa potrebama prostora i korisnika istog, a u smislu izmjene i dopune pojedinih namjena površina, odnosno manjih</w:t>
      </w:r>
      <w:r w:rsidR="00F8479D" w:rsidRPr="007F1F47">
        <w:rPr>
          <w:rFonts w:ascii="Times New Roman" w:hAnsi="Times New Roman" w:cs="Times New Roman"/>
          <w:sz w:val="24"/>
          <w:szCs w:val="24"/>
        </w:rPr>
        <w:t xml:space="preserve"> korekcija građevinskih područja</w:t>
      </w:r>
      <w:r w:rsidRPr="007F1F47">
        <w:rPr>
          <w:rFonts w:ascii="Times New Roman" w:hAnsi="Times New Roman" w:cs="Times New Roman"/>
          <w:sz w:val="24"/>
          <w:szCs w:val="24"/>
        </w:rPr>
        <w:t xml:space="preserve"> i prometnih koridora</w:t>
      </w:r>
      <w:r w:rsidR="00F8479D" w:rsidRPr="007F1F47">
        <w:rPr>
          <w:rFonts w:ascii="Times New Roman" w:hAnsi="Times New Roman" w:cs="Times New Roman"/>
          <w:sz w:val="24"/>
          <w:szCs w:val="24"/>
        </w:rPr>
        <w:t>. Također je potrebno korigirati određene odredbe za provođenje radi jasnije i jednostavnije provedb</w:t>
      </w:r>
      <w:r w:rsidR="0066228D" w:rsidRPr="007F1F47">
        <w:rPr>
          <w:rFonts w:ascii="Times New Roman" w:hAnsi="Times New Roman" w:cs="Times New Roman"/>
          <w:sz w:val="24"/>
          <w:szCs w:val="24"/>
        </w:rPr>
        <w:t>e</w:t>
      </w:r>
      <w:r w:rsidR="00F8479D" w:rsidRPr="007F1F47">
        <w:rPr>
          <w:rFonts w:ascii="Times New Roman" w:hAnsi="Times New Roman" w:cs="Times New Roman"/>
          <w:sz w:val="24"/>
          <w:szCs w:val="24"/>
        </w:rPr>
        <w:t xml:space="preserve"> istih.</w:t>
      </w:r>
    </w:p>
    <w:p w:rsidR="007263CB" w:rsidRPr="007F1F47" w:rsidRDefault="007263CB" w:rsidP="00FE726E">
      <w:pPr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Ciljevi i programska polazišta izmjene i dopune Plana</w:t>
      </w:r>
    </w:p>
    <w:p w:rsidR="007263CB" w:rsidRPr="007F1F47" w:rsidRDefault="007263CB" w:rsidP="007263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Cilj izrade izmjene i dopune Plana jest da se na prostoru Općine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7C1731" w:rsidRPr="007F1F47">
        <w:rPr>
          <w:rFonts w:ascii="Times New Roman" w:hAnsi="Times New Roman" w:cs="Times New Roman"/>
          <w:sz w:val="24"/>
          <w:szCs w:val="24"/>
        </w:rPr>
        <w:t xml:space="preserve"> poveća kvaliteta življenja i</w:t>
      </w:r>
      <w:r w:rsidRPr="007F1F47">
        <w:rPr>
          <w:rFonts w:ascii="Times New Roman" w:hAnsi="Times New Roman" w:cs="Times New Roman"/>
          <w:sz w:val="24"/>
          <w:szCs w:val="24"/>
        </w:rPr>
        <w:t xml:space="preserve"> omogući brža i jednostavnija realizacija planiranih sadržaja </w:t>
      </w:r>
      <w:r w:rsidR="007C1731" w:rsidRPr="007F1F47">
        <w:rPr>
          <w:rFonts w:ascii="Times New Roman" w:hAnsi="Times New Roman" w:cs="Times New Roman"/>
          <w:sz w:val="24"/>
          <w:szCs w:val="24"/>
        </w:rPr>
        <w:t>te o</w:t>
      </w:r>
      <w:r w:rsidRPr="007F1F47">
        <w:rPr>
          <w:rFonts w:ascii="Times New Roman" w:hAnsi="Times New Roman" w:cs="Times New Roman"/>
          <w:sz w:val="24"/>
          <w:szCs w:val="24"/>
        </w:rPr>
        <w:t xml:space="preserve">sigura kvalitetnije i sigurnije funkcioniranje istih. </w:t>
      </w:r>
    </w:p>
    <w:p w:rsidR="007263CB" w:rsidRPr="007F1F47" w:rsidRDefault="007263CB" w:rsidP="007263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Popis sektorskih strategija, planova, studija i drugih dokumenata propisanih posebnim zakonima kojima, odnosno u skladu s kojima se utvrđuju zahtjevi za izradu izmjene i dopune Plana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Osobe iz članka 8. ove Odluke obvezne su dostaviti sektorske strategije, planove, studije i druge dokumente propisane posebnim propisima kojima, odnosno u skladu s kojima utvrđuju zahtjeve za izradu izmjene i dopune Plana.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Nositelj izrade dostavlja primjerak ove Odluke tijelima i osobama iz prethodnog stavka. Uz dostavu Odluke upućuju i poziv za dostavu zahtjeva (podaci, planske smjernice i propisani dokumenti) za izradu izmjene i dopune Plana.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Tijela i osobe određene posebnim propisima iz ovog članka moraju u dostavljenim zahtjevima sukladno Zakonu odrediti važeće propise i njihove odredbe te druge stručne i ostale dokumente, na kojima temelje svoje zahtjeve na obuhvatu izmjene i dopune Plana.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Rok za dostavu zahtjeva određen je u trajanju od 15 dana od datuma primitka obavijesti o izradi izmjene i dopune Plana i ove Odluke. Ukoliko tijela i osobe određene posebnim propisima ne dostave zahtjeve u određenom roku, smatrat će se da ih nemaju. U tom slučaju moraju se u izradi i donošenju Plana poštivati uvjeti koje za sadržaj prostornog plana određuju odgovarajući važeći propisi i dokumenti.</w:t>
      </w:r>
    </w:p>
    <w:p w:rsidR="0066228D" w:rsidRPr="007F1F47" w:rsidRDefault="0066228D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Način pribavljanja stručnih rješenja izmjene i dopune Plana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Za potrebe izrade izmjene i dopune Plana, Općina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 xml:space="preserve"> će pribaviti u digitalnom obliku aktualnu verziju nove katastarske izmjere </w:t>
      </w:r>
      <w:r w:rsidR="00C91F04" w:rsidRPr="007F1F47">
        <w:rPr>
          <w:rFonts w:ascii="Times New Roman" w:hAnsi="Times New Roman" w:cs="Times New Roman"/>
          <w:sz w:val="24"/>
          <w:szCs w:val="24"/>
        </w:rPr>
        <w:t>za</w:t>
      </w:r>
      <w:r w:rsidRPr="007F1F47">
        <w:rPr>
          <w:rFonts w:ascii="Times New Roman" w:hAnsi="Times New Roman" w:cs="Times New Roman"/>
          <w:sz w:val="24"/>
          <w:szCs w:val="24"/>
        </w:rPr>
        <w:t xml:space="preserve"> područj</w:t>
      </w:r>
      <w:r w:rsidR="00C91F04" w:rsidRPr="007F1F47">
        <w:rPr>
          <w:rFonts w:ascii="Times New Roman" w:hAnsi="Times New Roman" w:cs="Times New Roman"/>
          <w:sz w:val="24"/>
          <w:szCs w:val="24"/>
        </w:rPr>
        <w:t>e</w:t>
      </w:r>
      <w:r w:rsidRPr="007F1F47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U izradi će se koristiti sva raspoloživa prostorna dokumentacija koju iz područja svog djelokruga osigurava Općina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Druga stručna rješenja nisu predviđena za izradu ove izmjene i dopune Plana.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Popis javnopravnih tijela određenih posebnim propisima koja daju zahtjeve za izradu izmjene i dopune Plana te drugih sudionika korisnika prostora koji trebaju sudjelovati u izradi izmjene i dopune Plana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Za potrebe izmjene i dopune Plana utvrđuje se popis tijela i osoba određenih posebnim propisima od kojih će se zatražiti podatci, planske smjernice i dokumenti koja daju tijela i osobe određene posebnim propisima u skladu s odredbama članka 90. Zakona o prostornom uređenju:</w:t>
      </w:r>
    </w:p>
    <w:p w:rsidR="007263CB" w:rsidRPr="007F1F47" w:rsidRDefault="007263CB" w:rsidP="007263CB">
      <w:pPr>
        <w:numPr>
          <w:ilvl w:val="0"/>
          <w:numId w:val="2"/>
        </w:numPr>
        <w:spacing w:after="80"/>
        <w:ind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arstvo poljoprivrede, </w:t>
      </w:r>
      <w:r w:rsidR="00A33C4C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Ulica grada Vukovara 78, 10000 Zagreb</w:t>
      </w:r>
    </w:p>
    <w:p w:rsidR="007263CB" w:rsidRPr="007F1F47" w:rsidRDefault="007263CB" w:rsidP="007263CB">
      <w:pPr>
        <w:numPr>
          <w:ilvl w:val="0"/>
          <w:numId w:val="2"/>
        </w:numPr>
        <w:spacing w:after="80"/>
        <w:ind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arstvo poljoprivrede, </w:t>
      </w:r>
      <w:r w:rsidR="00A33C4C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Planinska 2a, 10000 Zagreb</w:t>
      </w:r>
    </w:p>
    <w:p w:rsidR="007263CB" w:rsidRPr="007F1F47" w:rsidRDefault="00A33C4C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91F0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418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Ministarstvo regionalnoga razvoja i fondova Europske unije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ramarska</w:t>
      </w:r>
      <w:proofErr w:type="spellEnd"/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sta 22,</w:t>
      </w:r>
      <w:r w:rsidR="00C91F0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000 Zagreb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A66418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Ministarstvo obrane,</w:t>
      </w:r>
      <w:r w:rsidR="003258A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a za materijalne resurse,</w:t>
      </w:r>
      <w:r w:rsidR="003258A0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g kralja Petra Krešimira IV 1, 10 000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reb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Hrvatske vode, </w:t>
      </w:r>
      <w:proofErr w:type="spellStart"/>
      <w:r w:rsidR="00C87AF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Vodnogospodarski</w:t>
      </w:r>
      <w:proofErr w:type="spellEnd"/>
      <w:r w:rsidR="00C87AF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jel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ivove južnog Jadrana</w:t>
      </w:r>
      <w:r w:rsidR="00C87AF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Vukovarska 35, 21 000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lit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   Ministarstvo kulture</w:t>
      </w:r>
      <w:r w:rsidR="00A66418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edija</w:t>
      </w:r>
      <w:r w:rsidR="007C2215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Konzervatorski odjel u Zadru, Ilije Smiljanića 3, 23 000 Zadar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28D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pćinsko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28D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87AF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unalno društvo </w:t>
      </w:r>
      <w:proofErr w:type="spellStart"/>
      <w:r w:rsidR="00C87AF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Artić</w:t>
      </w:r>
      <w:proofErr w:type="spellEnd"/>
      <w:r w:rsidR="00C87AF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, Ivana Pavla II 46, 23233 </w:t>
      </w:r>
      <w:proofErr w:type="spellStart"/>
      <w:r w:rsidR="00C87AF0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proofErr w:type="spellEnd"/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   Hrvatske ceste d</w:t>
      </w:r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e Tesle 14b, 23 000 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Zadar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Županijska uprava za ceste Zadarske županije, </w:t>
      </w:r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rinsko-</w:t>
      </w:r>
      <w:proofErr w:type="spellStart"/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nkopanska</w:t>
      </w:r>
      <w:proofErr w:type="spellEnd"/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/2</w:t>
      </w:r>
      <w:r w:rsidR="00576B8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3 000 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Zadar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66418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Ministarstvo gospodarstva i održivog razvoja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4A7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a za zaštitu prirode, </w:t>
      </w:r>
      <w:r w:rsidR="00AD4A74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dnička cesta 80 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10 000 Zagreb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370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 Min</w:t>
      </w:r>
      <w:r w:rsidR="007C2215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istarstvo unutarnjih poslova, PU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rska, </w:t>
      </w:r>
      <w:r w:rsidR="0048370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tor upravnih i inspekcijskih poslova, </w:t>
      </w:r>
      <w:r w:rsidR="007C2215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je Hebranga </w:t>
      </w:r>
      <w:proofErr w:type="spellStart"/>
      <w:r w:rsidR="007C2215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bb</w:t>
      </w:r>
      <w:proofErr w:type="spellEnd"/>
      <w:r w:rsidR="007C2215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23 000 Zadar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370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 Državna uprava za zaštitu i spašavanje, Područni ured Zadar, Andrije Hebranga</w:t>
      </w:r>
      <w:r w:rsidR="007C2215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c, 23 000 Zadar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370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D4A7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Ministarstvo</w:t>
      </w:r>
      <w:r w:rsidR="00A66418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ornog uređenja, graditeljstva i</w:t>
      </w:r>
      <w:r w:rsidR="00AD4A7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žavne imovine, Ulica </w:t>
      </w:r>
      <w:r w:rsidR="00A66418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Republike Austrije 20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10 000 Zagreb</w:t>
      </w:r>
    </w:p>
    <w:p w:rsidR="00E07A44" w:rsidRPr="007F1F47" w:rsidRDefault="007263CB" w:rsidP="00E07A44">
      <w:pPr>
        <w:spacing w:after="80" w:line="276" w:lineRule="auto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370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darska županija, Upravni odjel </w:t>
      </w:r>
      <w:r w:rsidR="002F6F28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za prostorno uređenje, zaštitu okoliša i komunalne poslove</w:t>
      </w:r>
      <w:r w:rsidR="00E07A4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7A44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ra </w:t>
      </w:r>
      <w:proofErr w:type="spellStart"/>
      <w:r w:rsidR="00E07A44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ne</w:t>
      </w:r>
      <w:proofErr w:type="spellEnd"/>
      <w:r w:rsidR="00E07A44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07A44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narutića</w:t>
      </w:r>
      <w:proofErr w:type="spellEnd"/>
      <w:r w:rsidR="00E07A44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/1, 23000 Zadar</w:t>
      </w:r>
    </w:p>
    <w:p w:rsidR="002550F6" w:rsidRPr="007F1F47" w:rsidRDefault="002550F6" w:rsidP="002550F6">
      <w:pPr>
        <w:spacing w:after="80" w:line="276" w:lineRule="auto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5.  Zadarska županija, Upravni odjel za </w:t>
      </w:r>
      <w:r w:rsidR="002F6F28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morsko dobro, more i promet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447BB"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nka Lisice 77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3000 Zadar</w:t>
      </w:r>
    </w:p>
    <w:p w:rsidR="00E07A44" w:rsidRPr="007F1F47" w:rsidRDefault="00E07A44" w:rsidP="00E07A44">
      <w:pPr>
        <w:spacing w:after="80" w:line="276" w:lineRule="auto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Zavod za prostorno uređenje Zadarske županije, Braće </w:t>
      </w:r>
      <w:proofErr w:type="spellStart"/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Vranjana</w:t>
      </w:r>
      <w:proofErr w:type="spellEnd"/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3000 Zadar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rvatska </w:t>
      </w:r>
      <w:r w:rsidR="00AD4A7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regulatorna agencija za mrežne djelatnosti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ica Roberta Frangeša </w:t>
      </w:r>
      <w:r w:rsidR="00AD4A7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Mihanovića 9, 10 110 Zagreb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INACRO d.o.o., </w:t>
      </w:r>
      <w:r w:rsidR="00AD4A74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Sektor održavanja i razvoja transportnog sustava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Savska cesta 88a, 10 000 Zagreb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Lučka kapetanija Zadar, Liburnska obala 8, 23 000 Zadar</w:t>
      </w:r>
    </w:p>
    <w:p w:rsidR="007263CB" w:rsidRPr="007F1F47" w:rsidRDefault="002550F6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Županijska lučka uprava Zadar, </w:t>
      </w:r>
      <w:r w:rsidR="00D447B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Franka Lisice 77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23 000 Zadar</w:t>
      </w:r>
    </w:p>
    <w:p w:rsidR="00093CF2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Odašiljači i veze d.o.o., Ulica grada Vukovara 269 d, 10 000 Zagreb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H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rvatska elektroprivreda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a Zadar, 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Ulica k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ralja Dmitra Zvonimira 8, 23 000 Zadar</w:t>
      </w:r>
    </w:p>
    <w:p w:rsidR="007263CB" w:rsidRPr="007F1F47" w:rsidRDefault="0048370E" w:rsidP="00093CF2">
      <w:pPr>
        <w:spacing w:after="80" w:line="276" w:lineRule="auto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PS 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Hrvatski o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perator prijenosnog sustava d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, Sektor za</w:t>
      </w:r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, investicije i izgradnju, </w:t>
      </w:r>
      <w:proofErr w:type="spellStart"/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Kupska</w:t>
      </w:r>
      <w:proofErr w:type="spellEnd"/>
      <w:r w:rsidR="00093CF2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10 000 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Zagreb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PS 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vatski 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perator prijenosnog sustava d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P Split , Ljudevita Posavskog 5, 21 000 </w:t>
      </w:r>
      <w:r w:rsidR="004A0F6E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Split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63CB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263CB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Nin, </w:t>
      </w:r>
      <w:proofErr w:type="spellStart"/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Višeslavov</w:t>
      </w:r>
      <w:proofErr w:type="spellEnd"/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 1, 23 232 Nin</w:t>
      </w:r>
    </w:p>
    <w:p w:rsidR="0048370E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. Općina Vrs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i, Dr. Franje Tuđmana 6, 23 235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si</w:t>
      </w:r>
    </w:p>
    <w:p w:rsidR="0048370E" w:rsidRPr="007F1F47" w:rsidRDefault="0048370E" w:rsidP="007263CB">
      <w:pPr>
        <w:spacing w:after="80"/>
        <w:ind w:left="119"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50F6"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pćina Vir, </w:t>
      </w:r>
      <w:r w:rsidRPr="007F1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g sv. Jurja 1, 23 234 Vir</w:t>
      </w:r>
    </w:p>
    <w:p w:rsidR="00C91F04" w:rsidRPr="007F1F47" w:rsidRDefault="00C91F04" w:rsidP="00C91F04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i druge ako se za to ukaže potreba tijekom izrade Plana.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Tijela i osobe iz ovog članka dužni su nositelju izrade, na njegov zahtjev, dostaviti bez naknade raspoložive podatke i drugu dokumentaciju iz njihovih dje</w:t>
      </w:r>
      <w:r w:rsidR="0066228D" w:rsidRPr="007F1F47">
        <w:rPr>
          <w:rFonts w:ascii="Times New Roman" w:hAnsi="Times New Roman" w:cs="Times New Roman"/>
          <w:sz w:val="24"/>
          <w:szCs w:val="24"/>
        </w:rPr>
        <w:t>l</w:t>
      </w:r>
      <w:r w:rsidRPr="007F1F47">
        <w:rPr>
          <w:rFonts w:ascii="Times New Roman" w:hAnsi="Times New Roman" w:cs="Times New Roman"/>
          <w:sz w:val="24"/>
          <w:szCs w:val="24"/>
        </w:rPr>
        <w:t>okruga koji su potrebni za izradu Izmjena i dopuna Plana.</w:t>
      </w:r>
    </w:p>
    <w:p w:rsidR="0066228D" w:rsidRPr="007F1F47" w:rsidRDefault="0066228D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Planirani rok za izradu izmjene i dopune Plana, odnosno njegovih pojedinih faza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Za izradu izmjene i dopune Plana planiraju se sljedeći rokovi:</w:t>
      </w:r>
    </w:p>
    <w:p w:rsidR="007263CB" w:rsidRPr="007F1F47" w:rsidRDefault="007263CB" w:rsidP="0066228D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a)     dostava zahtjeva tijelima i osobama za izradu izmjene i dopune Plana u roku od 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228D" w:rsidRPr="007F1F47">
        <w:rPr>
          <w:rFonts w:ascii="Times New Roman" w:hAnsi="Times New Roman" w:cs="Times New Roman"/>
          <w:sz w:val="24"/>
          <w:szCs w:val="24"/>
        </w:rPr>
        <w:t xml:space="preserve"> dana od</w:t>
      </w:r>
      <w:r w:rsidRPr="007F1F47">
        <w:rPr>
          <w:rFonts w:ascii="Times New Roman" w:hAnsi="Times New Roman" w:cs="Times New Roman"/>
          <w:sz w:val="24"/>
          <w:szCs w:val="24"/>
        </w:rPr>
        <w:t xml:space="preserve"> stupanja na snagu ove Odluke 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b)     osobe i tijela iz članka 8. ove Odluke dužna su dostaviti zahtjeve na Plan u roku od 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6228D" w:rsidRPr="007F1F47">
        <w:rPr>
          <w:rFonts w:ascii="Times New Roman" w:hAnsi="Times New Roman" w:cs="Times New Roman"/>
          <w:sz w:val="24"/>
          <w:szCs w:val="24"/>
        </w:rPr>
        <w:t xml:space="preserve"> dana </w:t>
      </w:r>
      <w:r w:rsidRPr="007F1F47">
        <w:rPr>
          <w:rFonts w:ascii="Times New Roman" w:hAnsi="Times New Roman" w:cs="Times New Roman"/>
          <w:sz w:val="24"/>
          <w:szCs w:val="24"/>
        </w:rPr>
        <w:t>od dana dostave</w:t>
      </w:r>
      <w:r w:rsidR="00DE4143">
        <w:rPr>
          <w:rFonts w:ascii="Times New Roman" w:hAnsi="Times New Roman" w:cs="Times New Roman"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sz w:val="24"/>
          <w:szCs w:val="24"/>
        </w:rPr>
        <w:t>zahtjeva iz članka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sz w:val="24"/>
          <w:szCs w:val="24"/>
        </w:rPr>
        <w:t>6.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sz w:val="24"/>
          <w:szCs w:val="24"/>
        </w:rPr>
        <w:t>ove Odluke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(c)    izrada Prijedloga izmjene i dopune Plana u roku od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 60</w:t>
      </w:r>
      <w:r w:rsidRPr="007F1F47">
        <w:rPr>
          <w:rFonts w:ascii="Times New Roman" w:hAnsi="Times New Roman" w:cs="Times New Roman"/>
          <w:sz w:val="24"/>
          <w:szCs w:val="24"/>
        </w:rPr>
        <w:t xml:space="preserve"> dana od isteka roka iz prethodne</w:t>
      </w:r>
      <w:r w:rsidR="0066228D" w:rsidRPr="007F1F47">
        <w:rPr>
          <w:rFonts w:ascii="Times New Roman" w:hAnsi="Times New Roman" w:cs="Times New Roman"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sz w:val="24"/>
          <w:szCs w:val="24"/>
        </w:rPr>
        <w:t>alineje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(d)    javna rasprava će se objaviti najmanje</w:t>
      </w:r>
      <w:r w:rsidRPr="007F1F4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7F1F47">
        <w:rPr>
          <w:rFonts w:ascii="Times New Roman" w:hAnsi="Times New Roman" w:cs="Times New Roman"/>
          <w:sz w:val="24"/>
          <w:szCs w:val="24"/>
        </w:rPr>
        <w:t xml:space="preserve"> dana prije početka javne rasprave</w:t>
      </w:r>
    </w:p>
    <w:p w:rsidR="007263CB" w:rsidRPr="007F1F47" w:rsidRDefault="0066228D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e)   </w:t>
      </w:r>
      <w:r w:rsidR="002F6F28" w:rsidRPr="007F1F47">
        <w:rPr>
          <w:rFonts w:ascii="Times New Roman" w:hAnsi="Times New Roman" w:cs="Times New Roman"/>
          <w:sz w:val="24"/>
          <w:szCs w:val="24"/>
        </w:rPr>
        <w:t xml:space="preserve"> 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javni uvid - u trajanju najmanje </w:t>
      </w:r>
      <w:r w:rsidR="002F6F28" w:rsidRPr="007F1F4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 dana u skladu s objavom iz prethodne alineje </w:t>
      </w:r>
    </w:p>
    <w:p w:rsidR="007263CB" w:rsidRPr="007F1F47" w:rsidRDefault="007263CB" w:rsidP="0066228D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(f)     mjesto i vrijeme javnog izlaganja, mjesto i vrijeme uvida u P</w:t>
      </w:r>
      <w:r w:rsidR="0066228D" w:rsidRPr="007F1F47">
        <w:rPr>
          <w:rFonts w:ascii="Times New Roman" w:hAnsi="Times New Roman" w:cs="Times New Roman"/>
          <w:sz w:val="24"/>
          <w:szCs w:val="24"/>
        </w:rPr>
        <w:t>lan te rok u kojem se nositelju</w:t>
      </w:r>
      <w:r w:rsidRPr="007F1F47">
        <w:rPr>
          <w:rFonts w:ascii="Times New Roman" w:hAnsi="Times New Roman" w:cs="Times New Roman"/>
          <w:sz w:val="24"/>
          <w:szCs w:val="24"/>
        </w:rPr>
        <w:t xml:space="preserve"> izrade dostavljaju pisana očitovanja, mišljenja, prijedlozi i primjedbe</w:t>
      </w:r>
      <w:r w:rsidR="0066228D" w:rsidRPr="007F1F47">
        <w:rPr>
          <w:rFonts w:ascii="Times New Roman" w:hAnsi="Times New Roman" w:cs="Times New Roman"/>
          <w:sz w:val="24"/>
          <w:szCs w:val="24"/>
        </w:rPr>
        <w:t xml:space="preserve"> na prijedlog Plana biti će</w:t>
      </w:r>
      <w:r w:rsidRPr="007F1F47">
        <w:rPr>
          <w:rFonts w:ascii="Times New Roman" w:hAnsi="Times New Roman" w:cs="Times New Roman"/>
          <w:sz w:val="24"/>
          <w:szCs w:val="24"/>
        </w:rPr>
        <w:t xml:space="preserve"> definirani u objavi Javne rasprave</w:t>
      </w:r>
    </w:p>
    <w:p w:rsidR="007263CB" w:rsidRPr="007F1F47" w:rsidRDefault="007263CB" w:rsidP="0066228D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(g)    javnopravno tijelo koje je dalo, odnosno trebalo dati zahtjeve za</w:t>
      </w:r>
      <w:r w:rsidR="0066228D" w:rsidRPr="007F1F47">
        <w:rPr>
          <w:rFonts w:ascii="Times New Roman" w:hAnsi="Times New Roman" w:cs="Times New Roman"/>
          <w:sz w:val="24"/>
          <w:szCs w:val="24"/>
        </w:rPr>
        <w:t xml:space="preserve"> izradu Plana u javnoj raspravi</w:t>
      </w:r>
      <w:r w:rsidRPr="007F1F47">
        <w:rPr>
          <w:rFonts w:ascii="Times New Roman" w:hAnsi="Times New Roman" w:cs="Times New Roman"/>
          <w:sz w:val="24"/>
          <w:szCs w:val="24"/>
        </w:rPr>
        <w:t xml:space="preserve"> sudjeluje davanjem mišljenja o prihvaćanju tih zahtjeva, odnosno mišljenja o primjeni posebnog propisa i/ili dokumenta koji je od utjecaja na Plan</w:t>
      </w:r>
    </w:p>
    <w:p w:rsidR="007263CB" w:rsidRPr="007F1F47" w:rsidRDefault="007263CB" w:rsidP="0066228D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h)   izrada Izvješća o javnoj raspravi - u roku od </w:t>
      </w:r>
      <w:r w:rsidRPr="007F1F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7F1F47">
        <w:rPr>
          <w:rFonts w:ascii="Times New Roman" w:hAnsi="Times New Roman" w:cs="Times New Roman"/>
          <w:sz w:val="24"/>
          <w:szCs w:val="24"/>
        </w:rPr>
        <w:t xml:space="preserve"> dana od pr</w:t>
      </w:r>
      <w:r w:rsidR="0066228D" w:rsidRPr="007F1F47">
        <w:rPr>
          <w:rFonts w:ascii="Times New Roman" w:hAnsi="Times New Roman" w:cs="Times New Roman"/>
          <w:sz w:val="24"/>
          <w:szCs w:val="24"/>
        </w:rPr>
        <w:t>oteka roka za izdavanje pisanih</w:t>
      </w:r>
      <w:r w:rsidRPr="007F1F47">
        <w:rPr>
          <w:rFonts w:ascii="Times New Roman" w:hAnsi="Times New Roman" w:cs="Times New Roman"/>
          <w:sz w:val="24"/>
          <w:szCs w:val="24"/>
        </w:rPr>
        <w:t xml:space="preserve">  prijedloga i primjedbi na Plan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i)    </w:t>
      </w:r>
      <w:r w:rsidR="00EF75D8" w:rsidRPr="007F1F47">
        <w:rPr>
          <w:rFonts w:ascii="Times New Roman" w:hAnsi="Times New Roman" w:cs="Times New Roman"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sz w:val="24"/>
          <w:szCs w:val="24"/>
        </w:rPr>
        <w:t xml:space="preserve">izrada konačnog prijedloga izmjene i dopune Plana u roku od </w:t>
      </w:r>
      <w:r w:rsidR="00EF75D8" w:rsidRPr="007F1F4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F1F47">
        <w:rPr>
          <w:rFonts w:ascii="Times New Roman" w:hAnsi="Times New Roman" w:cs="Times New Roman"/>
          <w:sz w:val="24"/>
          <w:szCs w:val="24"/>
        </w:rPr>
        <w:t xml:space="preserve"> dana od </w:t>
      </w:r>
      <w:r w:rsidR="00EF75D8" w:rsidRPr="007F1F47">
        <w:rPr>
          <w:rFonts w:ascii="Times New Roman" w:hAnsi="Times New Roman" w:cs="Times New Roman"/>
          <w:sz w:val="24"/>
          <w:szCs w:val="24"/>
        </w:rPr>
        <w:t>javnog uvida</w:t>
      </w:r>
    </w:p>
    <w:p w:rsidR="00B925AC" w:rsidRPr="007F1F47" w:rsidRDefault="007263CB" w:rsidP="00B925AC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j)     Načelnik utvrđuje konačni prijedlog Plana i upućuje isti Županijskom Zavodu za prostorno uređenje </w:t>
      </w:r>
      <w:r w:rsidR="00EF75D8" w:rsidRPr="007F1F47">
        <w:rPr>
          <w:rFonts w:ascii="Times New Roman" w:hAnsi="Times New Roman" w:cs="Times New Roman"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sz w:val="24"/>
          <w:szCs w:val="24"/>
        </w:rPr>
        <w:t>Zadarske županije radi pribavljanja mišljenja Zavoda o usklađenosti ko</w:t>
      </w:r>
      <w:r w:rsidR="00EF75D8" w:rsidRPr="007F1F47">
        <w:rPr>
          <w:rFonts w:ascii="Times New Roman" w:hAnsi="Times New Roman" w:cs="Times New Roman"/>
          <w:sz w:val="24"/>
          <w:szCs w:val="24"/>
        </w:rPr>
        <w:t xml:space="preserve">načnog prijedloga  </w:t>
      </w:r>
      <w:r w:rsidRPr="007F1F47">
        <w:rPr>
          <w:rFonts w:ascii="Times New Roman" w:hAnsi="Times New Roman" w:cs="Times New Roman"/>
          <w:sz w:val="24"/>
          <w:szCs w:val="24"/>
        </w:rPr>
        <w:t>izmjen</w:t>
      </w:r>
      <w:r w:rsidR="00787E68" w:rsidRPr="007F1F47">
        <w:rPr>
          <w:rFonts w:ascii="Times New Roman" w:hAnsi="Times New Roman" w:cs="Times New Roman"/>
          <w:sz w:val="24"/>
          <w:szCs w:val="24"/>
        </w:rPr>
        <w:t>a</w:t>
      </w:r>
      <w:r w:rsidRPr="007F1F47">
        <w:rPr>
          <w:rFonts w:ascii="Times New Roman" w:hAnsi="Times New Roman" w:cs="Times New Roman"/>
          <w:sz w:val="24"/>
          <w:szCs w:val="24"/>
        </w:rPr>
        <w:t xml:space="preserve"> i  dopun</w:t>
      </w:r>
      <w:r w:rsidR="00787E68" w:rsidRPr="007F1F47">
        <w:rPr>
          <w:rFonts w:ascii="Times New Roman" w:hAnsi="Times New Roman" w:cs="Times New Roman"/>
          <w:sz w:val="24"/>
          <w:szCs w:val="24"/>
        </w:rPr>
        <w:t>a</w:t>
      </w:r>
      <w:r w:rsidRPr="007F1F47">
        <w:rPr>
          <w:rFonts w:ascii="Times New Roman" w:hAnsi="Times New Roman" w:cs="Times New Roman"/>
          <w:sz w:val="24"/>
          <w:szCs w:val="24"/>
        </w:rPr>
        <w:t xml:space="preserve"> Plana s Prostornim planom Zadarske županije </w:t>
      </w:r>
    </w:p>
    <w:p w:rsidR="007263CB" w:rsidRPr="007F1F47" w:rsidRDefault="00B925AC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k)  </w:t>
      </w:r>
      <w:r w:rsidR="007263CB" w:rsidRPr="007F1F47">
        <w:rPr>
          <w:rFonts w:ascii="Times New Roman" w:hAnsi="Times New Roman" w:cs="Times New Roman"/>
          <w:sz w:val="24"/>
          <w:szCs w:val="24"/>
        </w:rPr>
        <w:t xml:space="preserve">nositelj izrade dostavlja Ministarstvu zahtjev za suglasnost </w:t>
      </w:r>
      <w:r w:rsidR="00787E68" w:rsidRPr="007F1F47">
        <w:rPr>
          <w:rFonts w:ascii="Times New Roman" w:hAnsi="Times New Roman" w:cs="Times New Roman"/>
          <w:sz w:val="24"/>
          <w:szCs w:val="24"/>
        </w:rPr>
        <w:t xml:space="preserve">u pogledu usklađenosti sa Zakonom o prostornom uređenju i propisima donesenih na temelju istog  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(l)    </w:t>
      </w:r>
      <w:r w:rsidR="0066268B" w:rsidRPr="007F1F47">
        <w:rPr>
          <w:rFonts w:ascii="Times New Roman" w:hAnsi="Times New Roman" w:cs="Times New Roman"/>
          <w:sz w:val="24"/>
          <w:szCs w:val="24"/>
        </w:rPr>
        <w:t xml:space="preserve"> </w:t>
      </w:r>
      <w:r w:rsidRPr="007F1F47">
        <w:rPr>
          <w:rFonts w:ascii="Times New Roman" w:hAnsi="Times New Roman" w:cs="Times New Roman"/>
          <w:sz w:val="24"/>
          <w:szCs w:val="24"/>
        </w:rPr>
        <w:t>nositelj izrade izmjene i dopune Plana dužan je uputiti obavijest sudionicima javne rasprave prije upućivanja konačnog prijedloga izmjen</w:t>
      </w:r>
      <w:r w:rsidR="00B925AC" w:rsidRPr="007F1F47">
        <w:rPr>
          <w:rFonts w:ascii="Times New Roman" w:hAnsi="Times New Roman" w:cs="Times New Roman"/>
          <w:sz w:val="24"/>
          <w:szCs w:val="24"/>
        </w:rPr>
        <w:t>a</w:t>
      </w:r>
      <w:r w:rsidRPr="007F1F47">
        <w:rPr>
          <w:rFonts w:ascii="Times New Roman" w:hAnsi="Times New Roman" w:cs="Times New Roman"/>
          <w:sz w:val="24"/>
          <w:szCs w:val="24"/>
        </w:rPr>
        <w:t xml:space="preserve"> i dopun</w:t>
      </w:r>
      <w:r w:rsidR="00B925AC" w:rsidRPr="007F1F47">
        <w:rPr>
          <w:rFonts w:ascii="Times New Roman" w:hAnsi="Times New Roman" w:cs="Times New Roman"/>
          <w:sz w:val="24"/>
          <w:szCs w:val="24"/>
        </w:rPr>
        <w:t>a</w:t>
      </w:r>
      <w:r w:rsidRPr="007F1F47">
        <w:rPr>
          <w:rFonts w:ascii="Times New Roman" w:hAnsi="Times New Roman" w:cs="Times New Roman"/>
          <w:sz w:val="24"/>
          <w:szCs w:val="24"/>
        </w:rPr>
        <w:t xml:space="preserve"> Plana </w:t>
      </w:r>
      <w:r w:rsidR="00B925AC" w:rsidRPr="007F1F47">
        <w:rPr>
          <w:rFonts w:ascii="Times New Roman" w:hAnsi="Times New Roman" w:cs="Times New Roman"/>
          <w:sz w:val="24"/>
          <w:szCs w:val="24"/>
        </w:rPr>
        <w:t>općinskom vijeću</w:t>
      </w:r>
      <w:r w:rsidRPr="007F1F47">
        <w:rPr>
          <w:rFonts w:ascii="Times New Roman" w:hAnsi="Times New Roman" w:cs="Times New Roman"/>
          <w:sz w:val="24"/>
          <w:szCs w:val="24"/>
        </w:rPr>
        <w:t xml:space="preserve"> na donošenje</w:t>
      </w:r>
    </w:p>
    <w:p w:rsidR="007263CB" w:rsidRPr="007F1F47" w:rsidRDefault="007263CB" w:rsidP="004A42EE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(m)   objava Odluke o donošenju izmjen</w:t>
      </w:r>
      <w:r w:rsidR="004A42EE" w:rsidRPr="007F1F47">
        <w:rPr>
          <w:rFonts w:ascii="Times New Roman" w:hAnsi="Times New Roman" w:cs="Times New Roman"/>
          <w:sz w:val="24"/>
          <w:szCs w:val="24"/>
        </w:rPr>
        <w:t>a</w:t>
      </w:r>
      <w:r w:rsidRPr="007F1F47">
        <w:rPr>
          <w:rFonts w:ascii="Times New Roman" w:hAnsi="Times New Roman" w:cs="Times New Roman"/>
          <w:sz w:val="24"/>
          <w:szCs w:val="24"/>
        </w:rPr>
        <w:t xml:space="preserve"> i dopun</w:t>
      </w:r>
      <w:r w:rsidR="004A42EE" w:rsidRPr="007F1F47">
        <w:rPr>
          <w:rFonts w:ascii="Times New Roman" w:hAnsi="Times New Roman" w:cs="Times New Roman"/>
          <w:sz w:val="24"/>
          <w:szCs w:val="24"/>
        </w:rPr>
        <w:t>a</w:t>
      </w:r>
      <w:r w:rsidRPr="007F1F47">
        <w:rPr>
          <w:rFonts w:ascii="Times New Roman" w:hAnsi="Times New Roman" w:cs="Times New Roman"/>
          <w:sz w:val="24"/>
          <w:szCs w:val="24"/>
        </w:rPr>
        <w:t xml:space="preserve"> Plana u roku od </w:t>
      </w:r>
      <w:r w:rsidRPr="007F1F47">
        <w:rPr>
          <w:rFonts w:ascii="Times New Roman" w:hAnsi="Times New Roman" w:cs="Times New Roman"/>
          <w:b/>
          <w:sz w:val="24"/>
          <w:szCs w:val="24"/>
        </w:rPr>
        <w:t>15</w:t>
      </w:r>
      <w:r w:rsidR="00787E68" w:rsidRPr="007F1F47">
        <w:rPr>
          <w:rFonts w:ascii="Times New Roman" w:hAnsi="Times New Roman" w:cs="Times New Roman"/>
          <w:sz w:val="24"/>
          <w:szCs w:val="24"/>
        </w:rPr>
        <w:t xml:space="preserve"> dana od dana izglasavanja </w:t>
      </w:r>
      <w:r w:rsidRPr="007F1F47">
        <w:rPr>
          <w:rFonts w:ascii="Times New Roman" w:hAnsi="Times New Roman" w:cs="Times New Roman"/>
          <w:sz w:val="24"/>
          <w:szCs w:val="24"/>
        </w:rPr>
        <w:t xml:space="preserve">u </w:t>
      </w:r>
      <w:r w:rsidR="00787E68" w:rsidRPr="007F1F47">
        <w:rPr>
          <w:rFonts w:ascii="Times New Roman" w:hAnsi="Times New Roman" w:cs="Times New Roman"/>
          <w:sz w:val="24"/>
          <w:szCs w:val="24"/>
        </w:rPr>
        <w:t>„</w:t>
      </w:r>
      <w:r w:rsidRPr="007F1F47">
        <w:rPr>
          <w:rFonts w:ascii="Times New Roman" w:hAnsi="Times New Roman" w:cs="Times New Roman"/>
          <w:sz w:val="24"/>
          <w:szCs w:val="24"/>
        </w:rPr>
        <w:t>Službenom glasniku Zadarske županije</w:t>
      </w:r>
      <w:r w:rsidR="00787E68" w:rsidRPr="007F1F47">
        <w:rPr>
          <w:rFonts w:ascii="Times New Roman" w:hAnsi="Times New Roman" w:cs="Times New Roman"/>
          <w:sz w:val="24"/>
          <w:szCs w:val="24"/>
        </w:rPr>
        <w:t>“</w:t>
      </w:r>
      <w:r w:rsidR="004A42EE" w:rsidRPr="007F1F47">
        <w:rPr>
          <w:rFonts w:ascii="Times New Roman" w:hAnsi="Times New Roman" w:cs="Times New Roman"/>
          <w:sz w:val="24"/>
          <w:szCs w:val="24"/>
        </w:rPr>
        <w:t xml:space="preserve"> – stupanje na snagu osmi dan od dana objave</w:t>
      </w:r>
      <w:r w:rsidR="00787E68" w:rsidRPr="007F1F47">
        <w:rPr>
          <w:rFonts w:ascii="Times New Roman" w:hAnsi="Times New Roman" w:cs="Times New Roman"/>
          <w:sz w:val="24"/>
          <w:szCs w:val="24"/>
        </w:rPr>
        <w:t>.</w:t>
      </w:r>
    </w:p>
    <w:p w:rsidR="007263CB" w:rsidRPr="007F1F47" w:rsidRDefault="007263CB" w:rsidP="00B925AC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7263CB" w:rsidRPr="007F1F47" w:rsidRDefault="007263CB" w:rsidP="00B925AC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 xml:space="preserve">Izvori financiranja izrade izmjene i dopune Plana </w:t>
      </w:r>
    </w:p>
    <w:p w:rsidR="00B925AC" w:rsidRPr="007F1F47" w:rsidRDefault="00B925AC" w:rsidP="00B925AC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Sukladno čl</w:t>
      </w:r>
      <w:r w:rsidR="004A42EE" w:rsidRPr="007F1F47">
        <w:rPr>
          <w:rFonts w:ascii="Times New Roman" w:hAnsi="Times New Roman" w:cs="Times New Roman"/>
          <w:sz w:val="24"/>
          <w:szCs w:val="24"/>
        </w:rPr>
        <w:t>anku</w:t>
      </w:r>
      <w:r w:rsidRPr="007F1F47">
        <w:rPr>
          <w:rFonts w:ascii="Times New Roman" w:hAnsi="Times New Roman" w:cs="Times New Roman"/>
          <w:sz w:val="24"/>
          <w:szCs w:val="24"/>
        </w:rPr>
        <w:t xml:space="preserve"> 63</w:t>
      </w:r>
      <w:r w:rsidR="004A42EE" w:rsidRPr="007F1F47">
        <w:rPr>
          <w:rFonts w:ascii="Times New Roman" w:hAnsi="Times New Roman" w:cs="Times New Roman"/>
          <w:sz w:val="24"/>
          <w:szCs w:val="24"/>
        </w:rPr>
        <w:t>.</w:t>
      </w:r>
      <w:r w:rsidRPr="007F1F47">
        <w:rPr>
          <w:rFonts w:ascii="Times New Roman" w:hAnsi="Times New Roman" w:cs="Times New Roman"/>
          <w:sz w:val="24"/>
          <w:szCs w:val="24"/>
        </w:rPr>
        <w:t xml:space="preserve"> Zakona o prostornom uređenju, sredstva za izradu izmjene i dopune Plana osigurat će Općina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F1F47">
        <w:rPr>
          <w:rFonts w:ascii="Times New Roman" w:hAnsi="Times New Roman" w:cs="Times New Roman"/>
          <w:sz w:val="24"/>
          <w:szCs w:val="24"/>
        </w:rPr>
        <w:t>.</w:t>
      </w:r>
    </w:p>
    <w:p w:rsidR="007263CB" w:rsidRPr="007F1F47" w:rsidRDefault="007263CB" w:rsidP="007263CB">
      <w:pPr>
        <w:spacing w:after="80"/>
        <w:ind w:left="119" w:right="79"/>
        <w:rPr>
          <w:rFonts w:ascii="Times New Roman" w:hAnsi="Times New Roman" w:cs="Times New Roman"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47">
        <w:rPr>
          <w:rFonts w:ascii="Times New Roman" w:hAnsi="Times New Roman" w:cs="Times New Roman"/>
          <w:b/>
          <w:bCs/>
          <w:sz w:val="24"/>
          <w:szCs w:val="24"/>
        </w:rPr>
        <w:t>Druga pitanja značajna za izradu nacrta izmjene i dopune Plana</w:t>
      </w:r>
    </w:p>
    <w:p w:rsidR="007263CB" w:rsidRPr="007F1F47" w:rsidRDefault="007263CB" w:rsidP="007263CB">
      <w:pPr>
        <w:spacing w:after="80"/>
        <w:ind w:left="119" w:right="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Tijekom izrade i donošenja izmjene i dopune Plana nema zabrane izdavanja akata kojima se odobravaju zahvati u prostoru i građenje.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Jedan primjerak ove Odluke dostavlja se </w:t>
      </w:r>
      <w:r w:rsidR="004A42EE" w:rsidRPr="007F1F47">
        <w:rPr>
          <w:rFonts w:ascii="Times New Roman" w:hAnsi="Times New Roman" w:cs="Times New Roman"/>
          <w:sz w:val="24"/>
          <w:szCs w:val="24"/>
        </w:rPr>
        <w:t xml:space="preserve">Ministarstvu prostornog uređenja, graditeljstva i državne imovine – Zavodu za prostorni razvoj, a javnost će se po objavi ove Odluke obavijestiti o izradi na mrežnoj stranici Općine </w:t>
      </w:r>
      <w:proofErr w:type="spellStart"/>
      <w:r w:rsidR="004A42EE" w:rsidRPr="007F1F4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4A42EE" w:rsidRPr="007F1F47">
        <w:rPr>
          <w:rFonts w:ascii="Times New Roman" w:hAnsi="Times New Roman" w:cs="Times New Roman"/>
          <w:sz w:val="24"/>
          <w:szCs w:val="24"/>
        </w:rPr>
        <w:t xml:space="preserve"> i kroz informacijski sustav putem Zavoda</w:t>
      </w:r>
      <w:r w:rsidRPr="007F1F47">
        <w:rPr>
          <w:rFonts w:ascii="Times New Roman" w:hAnsi="Times New Roman" w:cs="Times New Roman"/>
          <w:sz w:val="24"/>
          <w:szCs w:val="24"/>
        </w:rPr>
        <w:t>.</w:t>
      </w:r>
    </w:p>
    <w:p w:rsidR="007263CB" w:rsidRPr="007F1F47" w:rsidRDefault="004A42EE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Javna rasprava o prijedlogu prostornog plana objaviti će se u dnevnom tisku te na mrežnim stranicama Ministarstva i Općine Privlaka</w:t>
      </w:r>
      <w:r w:rsidR="007263CB" w:rsidRPr="007F1F47">
        <w:rPr>
          <w:rFonts w:ascii="Times New Roman" w:hAnsi="Times New Roman" w:cs="Times New Roman"/>
          <w:sz w:val="24"/>
          <w:szCs w:val="24"/>
        </w:rPr>
        <w:t>.</w:t>
      </w:r>
    </w:p>
    <w:p w:rsidR="007263CB" w:rsidRPr="007F1F47" w:rsidRDefault="007263CB" w:rsidP="007263CB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Ova Odluka stupa na snagu osmog dana od dana objave u »Službenom glasniku Zadarske županije«</w:t>
      </w:r>
      <w:r w:rsidR="00C41471" w:rsidRPr="007F1F47">
        <w:rPr>
          <w:rFonts w:ascii="Times New Roman" w:hAnsi="Times New Roman" w:cs="Times New Roman"/>
          <w:sz w:val="24"/>
          <w:szCs w:val="24"/>
        </w:rPr>
        <w:t>.</w:t>
      </w:r>
    </w:p>
    <w:p w:rsidR="00C41471" w:rsidRPr="007F1F47" w:rsidRDefault="00C41471" w:rsidP="0004015F">
      <w:pPr>
        <w:spacing w:after="80"/>
        <w:ind w:left="119" w:right="79"/>
        <w:jc w:val="right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ab/>
      </w:r>
    </w:p>
    <w:p w:rsidR="00C41471" w:rsidRPr="007F1F47" w:rsidRDefault="00C41471" w:rsidP="007F1F47">
      <w:pPr>
        <w:spacing w:after="80"/>
        <w:ind w:left="119" w:right="79"/>
        <w:jc w:val="center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OPĆINSKO VIJEĆE</w:t>
      </w:r>
    </w:p>
    <w:p w:rsidR="00C41471" w:rsidRPr="007F1F47" w:rsidRDefault="00C41471" w:rsidP="007F1F47">
      <w:pPr>
        <w:spacing w:after="80"/>
        <w:ind w:left="119" w:right="79"/>
        <w:jc w:val="center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Predsjednik</w:t>
      </w:r>
    </w:p>
    <w:p w:rsidR="00C41471" w:rsidRPr="007F1F47" w:rsidRDefault="00C41471" w:rsidP="007F1F47">
      <w:pPr>
        <w:spacing w:after="80"/>
        <w:ind w:left="119" w:right="79"/>
        <w:jc w:val="center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 xml:space="preserve">Nikica </w:t>
      </w:r>
      <w:proofErr w:type="spellStart"/>
      <w:r w:rsidRPr="007F1F47">
        <w:rPr>
          <w:rFonts w:ascii="Times New Roman" w:hAnsi="Times New Roman" w:cs="Times New Roman"/>
          <w:sz w:val="24"/>
          <w:szCs w:val="24"/>
        </w:rPr>
        <w:t>Begonja</w:t>
      </w:r>
      <w:proofErr w:type="spellEnd"/>
    </w:p>
    <w:p w:rsidR="000E4AC2" w:rsidRDefault="000E4AC2" w:rsidP="0004015F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F1F47" w:rsidRDefault="007F1F47" w:rsidP="0004015F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F1F47" w:rsidRDefault="007F1F47" w:rsidP="0004015F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F1F47" w:rsidRDefault="007F1F47" w:rsidP="0004015F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A40E99" w:rsidRDefault="00A40E99" w:rsidP="00DE4143">
      <w:pPr>
        <w:spacing w:after="80"/>
        <w:ind w:right="79"/>
        <w:rPr>
          <w:rFonts w:ascii="Times New Roman" w:hAnsi="Times New Roman" w:cs="Times New Roman"/>
          <w:sz w:val="24"/>
          <w:szCs w:val="24"/>
        </w:rPr>
      </w:pPr>
    </w:p>
    <w:p w:rsidR="00A40E99" w:rsidRPr="007F1F47" w:rsidRDefault="00A40E99" w:rsidP="00A40E99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A40E99" w:rsidRPr="007F1F47" w:rsidRDefault="00A40E99" w:rsidP="00A40E99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KLASA: 350-01/22-01/01</w:t>
      </w:r>
    </w:p>
    <w:p w:rsidR="00A40E99" w:rsidRPr="007F1F47" w:rsidRDefault="00A40E99" w:rsidP="00A40E99">
      <w:pPr>
        <w:spacing w:after="80"/>
        <w:ind w:left="119" w:right="79"/>
        <w:jc w:val="both"/>
        <w:rPr>
          <w:rFonts w:ascii="Times New Roman" w:hAnsi="Times New Roman" w:cs="Times New Roman"/>
          <w:sz w:val="24"/>
          <w:szCs w:val="24"/>
        </w:rPr>
      </w:pPr>
      <w:r w:rsidRPr="007F1F47">
        <w:rPr>
          <w:rFonts w:ascii="Times New Roman" w:hAnsi="Times New Roman" w:cs="Times New Roman"/>
          <w:sz w:val="24"/>
          <w:szCs w:val="24"/>
        </w:rPr>
        <w:t>URBROJ: 2198-28-0</w:t>
      </w:r>
      <w:r w:rsidR="00DE4143">
        <w:rPr>
          <w:rFonts w:ascii="Times New Roman" w:hAnsi="Times New Roman" w:cs="Times New Roman"/>
          <w:sz w:val="24"/>
          <w:szCs w:val="24"/>
        </w:rPr>
        <w:t>1</w:t>
      </w:r>
      <w:r w:rsidRPr="007F1F47">
        <w:rPr>
          <w:rFonts w:ascii="Times New Roman" w:hAnsi="Times New Roman" w:cs="Times New Roman"/>
          <w:sz w:val="24"/>
          <w:szCs w:val="24"/>
        </w:rPr>
        <w:t>-22-</w:t>
      </w:r>
      <w:r w:rsidR="00DE4143">
        <w:rPr>
          <w:rFonts w:ascii="Times New Roman" w:hAnsi="Times New Roman" w:cs="Times New Roman"/>
          <w:sz w:val="24"/>
          <w:szCs w:val="24"/>
        </w:rPr>
        <w:t>4</w:t>
      </w:r>
    </w:p>
    <w:p w:rsidR="00A40E99" w:rsidRPr="007F1F47" w:rsidRDefault="00F34AC1" w:rsidP="00A40E99">
      <w:pPr>
        <w:spacing w:after="80"/>
        <w:ind w:left="119" w:right="7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414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ožujka 2022.g.</w:t>
      </w:r>
    </w:p>
    <w:sectPr w:rsidR="00A40E99" w:rsidRPr="007F1F47" w:rsidSect="00A211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47" w:rsidRDefault="004A6547" w:rsidP="00640AEE">
      <w:r>
        <w:separator/>
      </w:r>
    </w:p>
  </w:endnote>
  <w:endnote w:type="continuationSeparator" w:id="0">
    <w:p w:rsidR="004A6547" w:rsidRDefault="004A6547" w:rsidP="006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47" w:rsidRDefault="004A6547" w:rsidP="00640AEE">
      <w:r>
        <w:separator/>
      </w:r>
    </w:p>
  </w:footnote>
  <w:footnote w:type="continuationSeparator" w:id="0">
    <w:p w:rsidR="004A6547" w:rsidRDefault="004A6547" w:rsidP="0064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1D6" w:rsidRDefault="006821D6">
    <w:pPr>
      <w:spacing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96BF3"/>
    <w:multiLevelType w:val="hybridMultilevel"/>
    <w:tmpl w:val="318E76B6"/>
    <w:lvl w:ilvl="0" w:tplc="3C864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54334"/>
    <w:multiLevelType w:val="hybridMultilevel"/>
    <w:tmpl w:val="18EC893E"/>
    <w:lvl w:ilvl="0" w:tplc="75B07418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CB"/>
    <w:rsid w:val="0003547A"/>
    <w:rsid w:val="0004015F"/>
    <w:rsid w:val="00093CF2"/>
    <w:rsid w:val="000C1CC7"/>
    <w:rsid w:val="000E4AC2"/>
    <w:rsid w:val="000F411E"/>
    <w:rsid w:val="002550F6"/>
    <w:rsid w:val="002C361C"/>
    <w:rsid w:val="002F6F28"/>
    <w:rsid w:val="003135DF"/>
    <w:rsid w:val="00314E68"/>
    <w:rsid w:val="003258A0"/>
    <w:rsid w:val="00412470"/>
    <w:rsid w:val="00445AC5"/>
    <w:rsid w:val="00463EA3"/>
    <w:rsid w:val="0048370E"/>
    <w:rsid w:val="004A0F6E"/>
    <w:rsid w:val="004A42EE"/>
    <w:rsid w:val="004A6547"/>
    <w:rsid w:val="00576B8E"/>
    <w:rsid w:val="005F2673"/>
    <w:rsid w:val="0062696A"/>
    <w:rsid w:val="00640AEE"/>
    <w:rsid w:val="0066228D"/>
    <w:rsid w:val="0066268B"/>
    <w:rsid w:val="006821D6"/>
    <w:rsid w:val="006B14BA"/>
    <w:rsid w:val="006D6140"/>
    <w:rsid w:val="006F22FA"/>
    <w:rsid w:val="007263CB"/>
    <w:rsid w:val="00780979"/>
    <w:rsid w:val="00787E68"/>
    <w:rsid w:val="007C1731"/>
    <w:rsid w:val="007C2215"/>
    <w:rsid w:val="007E4A28"/>
    <w:rsid w:val="007F1C58"/>
    <w:rsid w:val="007F1F47"/>
    <w:rsid w:val="008063A4"/>
    <w:rsid w:val="00835FD8"/>
    <w:rsid w:val="00935E9B"/>
    <w:rsid w:val="00983AD8"/>
    <w:rsid w:val="009B4ADC"/>
    <w:rsid w:val="009B60D2"/>
    <w:rsid w:val="00A0210F"/>
    <w:rsid w:val="00A21128"/>
    <w:rsid w:val="00A33C4C"/>
    <w:rsid w:val="00A40E99"/>
    <w:rsid w:val="00A66418"/>
    <w:rsid w:val="00A70B81"/>
    <w:rsid w:val="00AD4A74"/>
    <w:rsid w:val="00B0168B"/>
    <w:rsid w:val="00B64F6C"/>
    <w:rsid w:val="00B91084"/>
    <w:rsid w:val="00B925AC"/>
    <w:rsid w:val="00BC0CFD"/>
    <w:rsid w:val="00C070CC"/>
    <w:rsid w:val="00C41471"/>
    <w:rsid w:val="00C87AF0"/>
    <w:rsid w:val="00C91F04"/>
    <w:rsid w:val="00C934FD"/>
    <w:rsid w:val="00D2547C"/>
    <w:rsid w:val="00D447BB"/>
    <w:rsid w:val="00D6477C"/>
    <w:rsid w:val="00D83FFA"/>
    <w:rsid w:val="00D912D2"/>
    <w:rsid w:val="00D93E27"/>
    <w:rsid w:val="00DE4143"/>
    <w:rsid w:val="00E040D0"/>
    <w:rsid w:val="00E07A44"/>
    <w:rsid w:val="00EC4C71"/>
    <w:rsid w:val="00EF75D8"/>
    <w:rsid w:val="00F34AC1"/>
    <w:rsid w:val="00F626FD"/>
    <w:rsid w:val="00F8479D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397"/>
  <w15:docId w15:val="{1042B3D1-13EF-4653-8DD0-06168F35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CB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D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26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4alternative">
    <w:name w:val="Heading 4 alternative"/>
    <w:basedOn w:val="Naslov4"/>
    <w:uiPriority w:val="99"/>
    <w:rsid w:val="007263CB"/>
    <w:pPr>
      <w:keepLines w:val="0"/>
      <w:spacing w:before="80" w:after="60"/>
      <w:jc w:val="both"/>
      <w:outlineLvl w:val="9"/>
    </w:pPr>
    <w:rPr>
      <w:rFonts w:ascii="Arial" w:eastAsia="Times New Roman" w:hAnsi="Arial" w:cs="Arial"/>
      <w:i w:val="0"/>
      <w:iCs w:val="0"/>
      <w:color w:val="auto"/>
      <w:sz w:val="20"/>
      <w:szCs w:val="20"/>
      <w:lang w:val="en-GB"/>
    </w:rPr>
  </w:style>
  <w:style w:type="paragraph" w:styleId="HTML-adresa">
    <w:name w:val="HTML Address"/>
    <w:basedOn w:val="Normal"/>
    <w:link w:val="HTML-adresaChar"/>
    <w:uiPriority w:val="99"/>
    <w:rsid w:val="007263CB"/>
    <w:rPr>
      <w:rFonts w:ascii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7263CB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263CB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263CB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58A0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D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1478-75A4-414F-B575-D9E9ADCA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009</cp:lastModifiedBy>
  <cp:revision>2</cp:revision>
  <dcterms:created xsi:type="dcterms:W3CDTF">2022-03-31T09:00:00Z</dcterms:created>
  <dcterms:modified xsi:type="dcterms:W3CDTF">2022-03-31T09:00:00Z</dcterms:modified>
</cp:coreProperties>
</file>